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903AFCB" w:rsidR="00D11195" w:rsidRDefault="008B0B57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46393654">
                    <wp:simplePos x="0" y="0"/>
                    <wp:positionH relativeFrom="margin">
                      <wp:posOffset>-245745</wp:posOffset>
                    </wp:positionH>
                    <wp:positionV relativeFrom="margin">
                      <wp:posOffset>974725</wp:posOffset>
                    </wp:positionV>
                    <wp:extent cx="6737350" cy="1473200"/>
                    <wp:effectExtent l="0" t="0" r="635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37350" cy="1473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7E9814DF" w:rsidR="006F3955" w:rsidRPr="0024497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8B0B57" w:rsidRPr="008B0B57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მომსახურების დარბაზებში მოლ</w:t>
                                </w:r>
                                <w:bookmarkStart w:id="0" w:name="_GoBack"/>
                                <w:bookmarkEnd w:id="0"/>
                                <w:r w:rsidR="008B0B57" w:rsidRPr="008B0B57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არეების განთავსებაზე იუსტიციის სახლის მომხმარებელთათვის საბანკო-საგადახდო მომსახურების გაწევისთვი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35pt;margin-top:76.75pt;width:530.5pt;height:11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" fillcolor="white [3201]" stroked="f" strokeweight=".5pt">
                    <v:textbox>
                      <w:txbxContent>
                        <w:p w14:paraId="573A4337" w14:textId="7E9814DF" w:rsidR="006F3955" w:rsidRPr="0024497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8B0B57" w:rsidRPr="008B0B57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მომსახურების დარბაზებში მოლ</w:t>
                          </w:r>
                          <w:bookmarkStart w:id="1" w:name="_GoBack"/>
                          <w:bookmarkEnd w:id="1"/>
                          <w:r w:rsidR="008B0B57" w:rsidRPr="008B0B57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არეების განთავსებაზე იუსტიციის სახლის მომხმარებელთათვის საბანკო-საგადახდო მომსახურების გაწევისთვის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984D66" wp14:editId="1D7BF091">
                    <wp:simplePos x="0" y="0"/>
                    <wp:positionH relativeFrom="margin">
                      <wp:posOffset>-188595</wp:posOffset>
                    </wp:positionH>
                    <wp:positionV relativeFrom="margin">
                      <wp:posOffset>2727325</wp:posOffset>
                    </wp:positionV>
                    <wp:extent cx="6915150" cy="1384300"/>
                    <wp:effectExtent l="0" t="0" r="0" b="635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5150" cy="1384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70C9B025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05561">
                                        <w:rPr>
                                          <w:rFonts w:cs="Arial"/>
                                          <w:b/>
                                          <w:color w:val="E36C0A" w:themeColor="accent6" w:themeShade="BF"/>
                                          <w:sz w:val="28"/>
                                          <w:szCs w:val="56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43C67F55" w14:textId="77777777" w:rsidR="008B0B57" w:rsidRDefault="008B0B57" w:rsidP="009E06FA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  <w:p w14:paraId="310FBC7E" w14:textId="77777777" w:rsidR="008B0B57" w:rsidRDefault="008B0B57" w:rsidP="009E06FA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43BEF4BB" w14:textId="77777777" w:rsidR="008B0B57" w:rsidRDefault="008B0B57" w:rsidP="00B35812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  <w:p w14:paraId="0FBF844D" w14:textId="77777777" w:rsidR="008B0B57" w:rsidRDefault="008B0B57" w:rsidP="00B35812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  <w:p w14:paraId="5273460A" w14:textId="578BEADB" w:rsidR="006F3955" w:rsidRPr="002E5AEB" w:rsidRDefault="008B0B57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8B0B5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1/15/2022 3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85pt;margin-top:214.75pt;width:544.5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70C9B025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43C67F55" w14:textId="77777777" w:rsidR="008B0B57" w:rsidRDefault="008B0B57" w:rsidP="009E06FA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310FBC7E" w14:textId="77777777" w:rsidR="008B0B57" w:rsidRDefault="008B0B57" w:rsidP="009E06FA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43BEF4BB" w14:textId="77777777" w:rsidR="008B0B57" w:rsidRDefault="008B0B57" w:rsidP="00B35812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0FBF844D" w14:textId="77777777" w:rsidR="008B0B57" w:rsidRDefault="008B0B57" w:rsidP="00B35812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5273460A" w14:textId="578BEADB" w:rsidR="006F3955" w:rsidRPr="002E5AEB" w:rsidRDefault="008B0B57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8B0B57">
                                  <w:rPr>
                                    <w:rFonts w:ascii="BOG 2017" w:hAnsi="BOG 2017"/>
                                    <w:lang w:val="ka-GE"/>
                                  </w:rPr>
                                  <w:t>11/15/2022 3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D6B8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8B34B6" wp14:editId="648321FB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586E7DAB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8B0B57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</w:t>
                                </w:r>
                                <w:r w:rsidR="008B0B57" w:rsidRPr="008B0B5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მსახურების დარბაზებში მოლარეების განთავსებაზე იუსტიციის სახლის მომხმარებელთათვის საბანკო-საგადახდო მომსახურების გაწევისთვის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E22B69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B34B6" id="Text Box 2" o:spid="_x0000_s1028" type="#_x0000_t202" style="position:absolute;left:0;text-align:left;margin-left:-5.6pt;margin-top:326.95pt;width:492.5pt;height:13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FhlwIAALo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" fillcolor="white [3201]" strokeweight=".5pt">
                    <v:textbox>
                      <w:txbxContent>
                        <w:p w14:paraId="3BA476B9" w14:textId="586E7DAB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8B0B57">
                            <w:rPr>
                              <w:rFonts w:ascii="BOG 2017" w:hAnsi="BOG 2017"/>
                              <w:lang w:val="ka-GE"/>
                            </w:rPr>
                            <w:t>ტენდერს</w:t>
                          </w:r>
                          <w:r w:rsidR="008B0B57" w:rsidRPr="008B0B57">
                            <w:rPr>
                              <w:rFonts w:ascii="BOG 2017" w:hAnsi="BOG 2017"/>
                              <w:lang w:val="ka-GE"/>
                            </w:rPr>
                            <w:t xml:space="preserve"> მომსახურების დარბაზებში მოლარეების განთავსებაზე იუსტიციის სახლის მომხმარებელთათვის საბანკო-საგადახდო მომსახურების გაწევისთვის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E22B69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42C7D" w14:textId="77777777" w:rsidR="00E22B69" w:rsidRDefault="00E22B69" w:rsidP="002E7950">
      <w:r>
        <w:separator/>
      </w:r>
    </w:p>
  </w:endnote>
  <w:endnote w:type="continuationSeparator" w:id="0">
    <w:p w14:paraId="00F015ED" w14:textId="77777777" w:rsidR="00E22B69" w:rsidRDefault="00E22B69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B0B5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8B0B5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21081" w14:textId="77777777" w:rsidR="00E22B69" w:rsidRDefault="00E22B69" w:rsidP="002E7950">
      <w:r>
        <w:separator/>
      </w:r>
    </w:p>
  </w:footnote>
  <w:footnote w:type="continuationSeparator" w:id="0">
    <w:p w14:paraId="345FD3CC" w14:textId="77777777" w:rsidR="00E22B69" w:rsidRDefault="00E22B69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B57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B69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7D631-6A6F-4C05-A4CF-69187C29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29</cp:revision>
  <cp:lastPrinted>2019-10-17T14:03:00Z</cp:lastPrinted>
  <dcterms:created xsi:type="dcterms:W3CDTF">2021-10-05T11:23:00Z</dcterms:created>
  <dcterms:modified xsi:type="dcterms:W3CDTF">2022-11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